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85D" w:rsidRPr="0087679E" w:rsidRDefault="0008685D" w:rsidP="0008685D">
      <w:pPr>
        <w:pStyle w:val="Default"/>
        <w:spacing w:line="360" w:lineRule="auto"/>
        <w:jc w:val="right"/>
        <w:rPr>
          <w:b/>
          <w:bCs/>
          <w:i/>
          <w:iCs/>
        </w:rPr>
      </w:pPr>
      <w:r w:rsidRPr="0087679E">
        <w:rPr>
          <w:b/>
          <w:bCs/>
          <w:i/>
          <w:iCs/>
        </w:rPr>
        <w:t xml:space="preserve">ZAŁĄCZNIK </w:t>
      </w:r>
      <w:r w:rsidR="00855621">
        <w:rPr>
          <w:b/>
          <w:bCs/>
          <w:i/>
          <w:iCs/>
        </w:rPr>
        <w:t xml:space="preserve">nr 2 </w:t>
      </w:r>
      <w:r w:rsidRPr="0087679E">
        <w:rPr>
          <w:b/>
          <w:bCs/>
          <w:i/>
          <w:iCs/>
        </w:rPr>
        <w:t>do SWZ</w:t>
      </w:r>
    </w:p>
    <w:p w:rsidR="0008685D" w:rsidRDefault="0008685D" w:rsidP="0008685D">
      <w:pPr>
        <w:pStyle w:val="Default"/>
        <w:spacing w:line="360" w:lineRule="auto"/>
        <w:jc w:val="right"/>
        <w:rPr>
          <w:b/>
          <w:bCs/>
          <w:i/>
          <w:iCs/>
          <w:sz w:val="23"/>
          <w:szCs w:val="23"/>
        </w:rPr>
      </w:pPr>
    </w:p>
    <w:p w:rsidR="0008685D" w:rsidRDefault="0008685D" w:rsidP="0008685D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:rsidR="0008685D" w:rsidRPr="0087679E" w:rsidRDefault="0008685D" w:rsidP="0008685D">
      <w:pPr>
        <w:pStyle w:val="Default"/>
        <w:spacing w:line="360" w:lineRule="auto"/>
        <w:rPr>
          <w:sz w:val="22"/>
          <w:szCs w:val="22"/>
        </w:rPr>
      </w:pPr>
      <w:r w:rsidRPr="0087679E">
        <w:rPr>
          <w:sz w:val="22"/>
          <w:szCs w:val="22"/>
        </w:rPr>
        <w:t xml:space="preserve">……............................................ </w:t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  <w:t xml:space="preserve">............................................... </w:t>
      </w:r>
    </w:p>
    <w:p w:rsidR="0008685D" w:rsidRPr="0087679E" w:rsidRDefault="0008685D" w:rsidP="0008685D">
      <w:pPr>
        <w:pStyle w:val="Default"/>
        <w:spacing w:line="360" w:lineRule="auto"/>
        <w:rPr>
          <w:sz w:val="22"/>
          <w:szCs w:val="22"/>
        </w:rPr>
      </w:pPr>
      <w:r w:rsidRPr="0087679E">
        <w:rPr>
          <w:sz w:val="22"/>
          <w:szCs w:val="22"/>
        </w:rPr>
        <w:t xml:space="preserve">/nazwa i adres oferenta/ </w:t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  <w:t xml:space="preserve">/miejscowość i data/ 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>e-mail: ………………………………</w:t>
      </w:r>
      <w:r w:rsidR="0051620A">
        <w:t>.</w:t>
      </w:r>
      <w:r w:rsidRPr="0008685D">
        <w:t xml:space="preserve"> </w:t>
      </w:r>
    </w:p>
    <w:p w:rsidR="0008685D" w:rsidRDefault="0008685D" w:rsidP="0008685D">
      <w:pPr>
        <w:pStyle w:val="Default"/>
        <w:spacing w:line="360" w:lineRule="auto"/>
      </w:pPr>
      <w:r w:rsidRPr="0008685D">
        <w:t xml:space="preserve">numer telefonu ……………………… </w:t>
      </w:r>
    </w:p>
    <w:p w:rsidR="0051620A" w:rsidRDefault="0051620A" w:rsidP="0008685D">
      <w:pPr>
        <w:pStyle w:val="Default"/>
        <w:spacing w:line="360" w:lineRule="auto"/>
      </w:pPr>
      <w:r>
        <w:t>NIP ………………………………….</w:t>
      </w:r>
    </w:p>
    <w:p w:rsidR="0051620A" w:rsidRPr="0008685D" w:rsidRDefault="0051620A" w:rsidP="0008685D">
      <w:pPr>
        <w:pStyle w:val="Default"/>
        <w:spacing w:line="360" w:lineRule="auto"/>
      </w:pPr>
      <w:r>
        <w:t>REGON ……………………………..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 xml:space="preserve">Osoba wyznaczona do kontaktów z Zamawiającym </w:t>
      </w:r>
    </w:p>
    <w:p w:rsidR="0008685D" w:rsidRDefault="0008685D" w:rsidP="0008685D">
      <w:pPr>
        <w:pStyle w:val="Default"/>
        <w:spacing w:line="360" w:lineRule="auto"/>
      </w:pPr>
      <w:r w:rsidRPr="0008685D">
        <w:t xml:space="preserve">…………………………………………………….. </w:t>
      </w:r>
    </w:p>
    <w:p w:rsidR="00301A7F" w:rsidRPr="00301A7F" w:rsidRDefault="00301A7F" w:rsidP="0008685D">
      <w:pPr>
        <w:pStyle w:val="Default"/>
        <w:spacing w:line="360" w:lineRule="auto"/>
        <w:rPr>
          <w:color w:val="auto"/>
        </w:rPr>
      </w:pPr>
      <w:r w:rsidRPr="00301A7F">
        <w:rPr>
          <w:color w:val="auto"/>
        </w:rPr>
        <w:t xml:space="preserve">Adres skrzynki pocztowej lub skrzynki </w:t>
      </w:r>
      <w:proofErr w:type="spellStart"/>
      <w:r w:rsidRPr="00301A7F">
        <w:rPr>
          <w:color w:val="auto"/>
        </w:rPr>
        <w:t>ePUAP</w:t>
      </w:r>
      <w:proofErr w:type="spellEnd"/>
      <w:r w:rsidRPr="00301A7F">
        <w:rPr>
          <w:color w:val="auto"/>
        </w:rPr>
        <w:t xml:space="preserve"> Wykonawcy, na którym prowadzona będzie korespondencja związana z postępowaniem:………………………………………………….</w:t>
      </w:r>
    </w:p>
    <w:p w:rsidR="00301A7F" w:rsidRPr="0008685D" w:rsidRDefault="00301A7F" w:rsidP="0008685D">
      <w:pPr>
        <w:pStyle w:val="Default"/>
        <w:spacing w:line="360" w:lineRule="auto"/>
      </w:pPr>
    </w:p>
    <w:p w:rsidR="0008685D" w:rsidRPr="0008685D" w:rsidRDefault="0087679E" w:rsidP="00893FF9">
      <w:pPr>
        <w:pStyle w:val="Default"/>
        <w:spacing w:line="360" w:lineRule="auto"/>
        <w:ind w:left="4956" w:firstLine="708"/>
      </w:pPr>
      <w:r>
        <w:rPr>
          <w:b/>
          <w:bCs/>
        </w:rPr>
        <w:t>Centrum Kultury Dwór Artusa</w:t>
      </w:r>
    </w:p>
    <w:p w:rsidR="0008685D" w:rsidRDefault="0087679E" w:rsidP="00893FF9">
      <w:pPr>
        <w:pStyle w:val="Default"/>
        <w:spacing w:line="360" w:lineRule="auto"/>
        <w:ind w:left="4956" w:firstLine="708"/>
      </w:pPr>
      <w:r>
        <w:t>ul. Rynek Staromiejski 6, 87-100 Toruń</w:t>
      </w:r>
    </w:p>
    <w:p w:rsidR="00AA2382" w:rsidRDefault="00AA2382" w:rsidP="00893FF9">
      <w:pPr>
        <w:pStyle w:val="Default"/>
        <w:spacing w:line="360" w:lineRule="auto"/>
      </w:pPr>
    </w:p>
    <w:p w:rsidR="0008685D" w:rsidRDefault="00593F24" w:rsidP="00893FF9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FORMULARZ </w:t>
      </w:r>
      <w:r w:rsidR="0008685D" w:rsidRPr="0008685D">
        <w:rPr>
          <w:b/>
          <w:bCs/>
        </w:rPr>
        <w:t>OFERT</w:t>
      </w:r>
      <w:r>
        <w:rPr>
          <w:b/>
          <w:bCs/>
        </w:rPr>
        <w:t>OWY</w:t>
      </w:r>
    </w:p>
    <w:p w:rsidR="0087679E" w:rsidRPr="0008685D" w:rsidRDefault="0087679E" w:rsidP="0087679E">
      <w:pPr>
        <w:pStyle w:val="Default"/>
        <w:spacing w:line="360" w:lineRule="auto"/>
        <w:jc w:val="center"/>
      </w:pPr>
    </w:p>
    <w:p w:rsidR="0008685D" w:rsidRPr="0008685D" w:rsidRDefault="0008685D" w:rsidP="0087679E">
      <w:pPr>
        <w:pStyle w:val="Default"/>
        <w:spacing w:line="360" w:lineRule="auto"/>
        <w:jc w:val="both"/>
      </w:pPr>
      <w:r w:rsidRPr="0008685D">
        <w:t xml:space="preserve">Nawiązując do ogłoszonego </w:t>
      </w:r>
      <w:r w:rsidRPr="0008685D">
        <w:rPr>
          <w:b/>
          <w:bCs/>
        </w:rPr>
        <w:t xml:space="preserve">postępowania o udzielenie zamówienia klasycznego </w:t>
      </w:r>
    </w:p>
    <w:p w:rsidR="00BD2CC5" w:rsidRDefault="0008685D" w:rsidP="00BD2CC5">
      <w:pPr>
        <w:pStyle w:val="Default"/>
        <w:spacing w:line="360" w:lineRule="auto"/>
        <w:jc w:val="center"/>
        <w:rPr>
          <w:b/>
          <w:bCs/>
        </w:rPr>
      </w:pPr>
      <w:r w:rsidRPr="0008685D">
        <w:rPr>
          <w:b/>
          <w:bCs/>
        </w:rPr>
        <w:t xml:space="preserve">w trybie podstawowym </w:t>
      </w:r>
      <w:r w:rsidR="0045530F">
        <w:rPr>
          <w:b/>
          <w:bCs/>
        </w:rPr>
        <w:t>(art. 275, ust 1 ustawy Pzp)</w:t>
      </w:r>
    </w:p>
    <w:p w:rsidR="00BD2CC5" w:rsidRDefault="0008685D" w:rsidP="00BD2CC5">
      <w:pPr>
        <w:pStyle w:val="Default"/>
        <w:spacing w:line="360" w:lineRule="auto"/>
        <w:jc w:val="center"/>
        <w:rPr>
          <w:b/>
          <w:bCs/>
        </w:rPr>
      </w:pPr>
      <w:r w:rsidRPr="0008685D">
        <w:rPr>
          <w:b/>
          <w:bCs/>
        </w:rPr>
        <w:t xml:space="preserve">na </w:t>
      </w:r>
      <w:r w:rsidR="00BD2CC5" w:rsidRPr="00A40722">
        <w:rPr>
          <w:b/>
          <w:bCs/>
        </w:rPr>
        <w:t>Prace konserwatorskie</w:t>
      </w:r>
      <w:r w:rsidR="00E335C7">
        <w:rPr>
          <w:b/>
          <w:bCs/>
        </w:rPr>
        <w:t xml:space="preserve"> przy</w:t>
      </w:r>
      <w:r w:rsidR="00BD2CC5">
        <w:rPr>
          <w:b/>
          <w:bCs/>
        </w:rPr>
        <w:t xml:space="preserve"> zabytkow</w:t>
      </w:r>
      <w:r w:rsidR="00E335C7">
        <w:rPr>
          <w:b/>
          <w:bCs/>
        </w:rPr>
        <w:t>ym</w:t>
      </w:r>
      <w:r w:rsidR="00BD2CC5">
        <w:rPr>
          <w:b/>
          <w:bCs/>
        </w:rPr>
        <w:t xml:space="preserve"> budynku Centrum Kultury Dworu Artusa </w:t>
      </w:r>
    </w:p>
    <w:p w:rsidR="003E333E" w:rsidRDefault="003E333E" w:rsidP="003E333E">
      <w:pPr>
        <w:pStyle w:val="Default"/>
        <w:spacing w:line="360" w:lineRule="auto"/>
        <w:jc w:val="center"/>
      </w:pPr>
      <w:r>
        <w:t>składające się z następujących</w:t>
      </w:r>
      <w:r w:rsidRPr="00C1058E">
        <w:t xml:space="preserve"> </w:t>
      </w:r>
      <w:r>
        <w:t>zadań</w:t>
      </w:r>
      <w:r w:rsidRPr="00C1058E">
        <w:t>:</w:t>
      </w:r>
    </w:p>
    <w:p w:rsidR="003E333E" w:rsidRPr="00BB7D79" w:rsidRDefault="003E333E" w:rsidP="003E333E">
      <w:pPr>
        <w:pStyle w:val="Default"/>
        <w:spacing w:line="360" w:lineRule="auto"/>
      </w:pPr>
      <w:r>
        <w:rPr>
          <w:b/>
          <w:bCs/>
        </w:rPr>
        <w:t>Zadanie</w:t>
      </w:r>
      <w:r w:rsidRPr="00BB7D79">
        <w:rPr>
          <w:b/>
          <w:bCs/>
        </w:rPr>
        <w:t xml:space="preserve"> I - Prace konserwatorskie elewacji frontowej Dworu Artusa</w:t>
      </w:r>
    </w:p>
    <w:p w:rsidR="003E333E" w:rsidRPr="0056639E" w:rsidRDefault="003E333E" w:rsidP="003E333E">
      <w:pPr>
        <w:pStyle w:val="Default"/>
        <w:spacing w:line="360" w:lineRule="auto"/>
        <w:rPr>
          <w:b/>
          <w:bCs/>
          <w:sz w:val="23"/>
          <w:szCs w:val="23"/>
        </w:rPr>
      </w:pPr>
      <w:r w:rsidRPr="0056639E">
        <w:rPr>
          <w:b/>
          <w:bCs/>
          <w:sz w:val="23"/>
          <w:szCs w:val="23"/>
        </w:rPr>
        <w:t>Zadanie II - Prace renowacyjne oraz termomodernizacyjne stolarki okiennej „Sali Wielkiej”</w:t>
      </w:r>
    </w:p>
    <w:p w:rsidR="003E333E" w:rsidRPr="00BB7D79" w:rsidRDefault="003E333E" w:rsidP="003E333E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Zadanie</w:t>
      </w:r>
      <w:r w:rsidRPr="00BB7D79">
        <w:rPr>
          <w:b/>
          <w:bCs/>
        </w:rPr>
        <w:t xml:space="preserve"> III - Remont pokrycia pinakli</w:t>
      </w:r>
    </w:p>
    <w:p w:rsidR="0008685D" w:rsidRPr="0008685D" w:rsidRDefault="0008685D" w:rsidP="0087679E">
      <w:pPr>
        <w:pStyle w:val="Default"/>
        <w:spacing w:line="360" w:lineRule="auto"/>
        <w:jc w:val="both"/>
      </w:pPr>
    </w:p>
    <w:p w:rsidR="0008685D" w:rsidRPr="0008685D" w:rsidRDefault="0008685D" w:rsidP="0087679E">
      <w:pPr>
        <w:pStyle w:val="Default"/>
        <w:numPr>
          <w:ilvl w:val="0"/>
          <w:numId w:val="2"/>
        </w:numPr>
        <w:spacing w:line="360" w:lineRule="auto"/>
      </w:pPr>
      <w:r w:rsidRPr="0008685D">
        <w:t xml:space="preserve">Oferujemy wykonanie zamówienia wymienionego w specyfikacji warunków </w:t>
      </w:r>
    </w:p>
    <w:p w:rsidR="0008685D" w:rsidRDefault="0008685D" w:rsidP="0008685D">
      <w:pPr>
        <w:pStyle w:val="Default"/>
        <w:spacing w:line="360" w:lineRule="auto"/>
      </w:pPr>
      <w:r w:rsidRPr="0008685D">
        <w:t xml:space="preserve">zamówienia, za cenę brutto: </w:t>
      </w:r>
    </w:p>
    <w:p w:rsidR="00FD5B62" w:rsidRPr="00FD5B62" w:rsidRDefault="00BF114C" w:rsidP="0008685D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Zadanie</w:t>
      </w:r>
      <w:r w:rsidR="00FD5B62" w:rsidRPr="00FD5B62">
        <w:rPr>
          <w:b/>
          <w:bCs/>
        </w:rPr>
        <w:t xml:space="preserve"> I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 xml:space="preserve">…………………….. zł </w:t>
      </w:r>
    </w:p>
    <w:p w:rsidR="002478CC" w:rsidRDefault="002478CC" w:rsidP="002478CC">
      <w:pPr>
        <w:pStyle w:val="Default"/>
        <w:spacing w:line="360" w:lineRule="auto"/>
      </w:pPr>
      <w:r w:rsidRPr="0008685D">
        <w:t xml:space="preserve">(Słownie złotych: …………………………………………………………………….) 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 xml:space="preserve">- w tym podatek VAT w wysokości ………………% tj. w kwocie ………………… </w:t>
      </w:r>
    </w:p>
    <w:p w:rsidR="0008685D" w:rsidRDefault="0008685D" w:rsidP="0008685D">
      <w:pPr>
        <w:pStyle w:val="Default"/>
        <w:spacing w:line="360" w:lineRule="auto"/>
      </w:pPr>
      <w:r w:rsidRPr="0008685D">
        <w:t xml:space="preserve">(Słownie złotych: …………………………………………………………………….) </w:t>
      </w:r>
    </w:p>
    <w:p w:rsidR="00FD5B62" w:rsidRDefault="00BF114C" w:rsidP="0008685D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Zadanie</w:t>
      </w:r>
      <w:r w:rsidR="00FD5B62" w:rsidRPr="00FD5B62">
        <w:rPr>
          <w:b/>
          <w:bCs/>
        </w:rPr>
        <w:t xml:space="preserve"> II</w:t>
      </w:r>
    </w:p>
    <w:p w:rsidR="00FD5B62" w:rsidRPr="0008685D" w:rsidRDefault="00FD5B62" w:rsidP="00FD5B62">
      <w:pPr>
        <w:pStyle w:val="Default"/>
        <w:spacing w:line="360" w:lineRule="auto"/>
      </w:pPr>
      <w:r w:rsidRPr="0008685D">
        <w:lastRenderedPageBreak/>
        <w:t xml:space="preserve">…………………….. zł </w:t>
      </w:r>
    </w:p>
    <w:p w:rsidR="002478CC" w:rsidRDefault="002478CC" w:rsidP="002478CC">
      <w:pPr>
        <w:pStyle w:val="Default"/>
        <w:spacing w:line="360" w:lineRule="auto"/>
      </w:pPr>
      <w:r w:rsidRPr="0008685D">
        <w:t xml:space="preserve">(Słownie złotych: …………………………………………………………………….) </w:t>
      </w:r>
    </w:p>
    <w:p w:rsidR="00FD5B62" w:rsidRPr="0008685D" w:rsidRDefault="00FD5B62" w:rsidP="00FD5B62">
      <w:pPr>
        <w:pStyle w:val="Default"/>
        <w:spacing w:line="360" w:lineRule="auto"/>
      </w:pPr>
      <w:r w:rsidRPr="0008685D">
        <w:t xml:space="preserve">- w tym podatek VAT w wysokości ………………% tj. w kwocie ………………… </w:t>
      </w:r>
    </w:p>
    <w:p w:rsidR="00FD5B62" w:rsidRDefault="00FD5B62" w:rsidP="00FD5B62">
      <w:pPr>
        <w:pStyle w:val="Default"/>
        <w:spacing w:line="360" w:lineRule="auto"/>
      </w:pPr>
      <w:r w:rsidRPr="0008685D">
        <w:t xml:space="preserve">(Słownie złotych: …………………………………………………………………….) </w:t>
      </w:r>
    </w:p>
    <w:p w:rsidR="00FD5B62" w:rsidRDefault="00BF114C" w:rsidP="0008685D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Zadanie</w:t>
      </w:r>
      <w:r w:rsidR="00FD5B62">
        <w:rPr>
          <w:b/>
          <w:bCs/>
        </w:rPr>
        <w:t xml:space="preserve"> III</w:t>
      </w:r>
    </w:p>
    <w:p w:rsidR="00FD5B62" w:rsidRPr="0008685D" w:rsidRDefault="00FD5B62" w:rsidP="00FD5B62">
      <w:pPr>
        <w:pStyle w:val="Default"/>
        <w:spacing w:line="360" w:lineRule="auto"/>
      </w:pPr>
      <w:r w:rsidRPr="0008685D">
        <w:t xml:space="preserve">…………………….. zł </w:t>
      </w:r>
    </w:p>
    <w:p w:rsidR="002478CC" w:rsidRDefault="002478CC" w:rsidP="002478CC">
      <w:pPr>
        <w:pStyle w:val="Default"/>
        <w:spacing w:line="360" w:lineRule="auto"/>
      </w:pPr>
      <w:r w:rsidRPr="0008685D">
        <w:t xml:space="preserve">(Słownie złotych: …………………………………………………………………….) </w:t>
      </w:r>
    </w:p>
    <w:p w:rsidR="00FD5B62" w:rsidRPr="0008685D" w:rsidRDefault="00FD5B62" w:rsidP="00FD5B62">
      <w:pPr>
        <w:pStyle w:val="Default"/>
        <w:spacing w:line="360" w:lineRule="auto"/>
      </w:pPr>
      <w:r w:rsidRPr="0008685D">
        <w:t xml:space="preserve">- w tym podatek VAT w wysokości ………………% tj. w kwocie ………………… </w:t>
      </w:r>
    </w:p>
    <w:p w:rsidR="00FD5B62" w:rsidRDefault="00FD5B62" w:rsidP="00FD5B62">
      <w:pPr>
        <w:pStyle w:val="Default"/>
        <w:spacing w:line="360" w:lineRule="auto"/>
      </w:pPr>
      <w:r w:rsidRPr="0008685D">
        <w:t xml:space="preserve">(Słownie złotych: …………………………………………………………………….) </w:t>
      </w:r>
    </w:p>
    <w:p w:rsidR="00FD42BA" w:rsidRDefault="00FD42BA" w:rsidP="00FD42BA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Całość zamówienia:</w:t>
      </w:r>
    </w:p>
    <w:p w:rsidR="00FD42BA" w:rsidRPr="0008685D" w:rsidRDefault="00FD42BA" w:rsidP="00FD42BA">
      <w:pPr>
        <w:pStyle w:val="Default"/>
        <w:spacing w:line="360" w:lineRule="auto"/>
      </w:pPr>
      <w:r w:rsidRPr="0008685D">
        <w:t xml:space="preserve">…………………….. zł </w:t>
      </w:r>
    </w:p>
    <w:p w:rsidR="00FD42BA" w:rsidRDefault="00FD42BA" w:rsidP="00FD42BA">
      <w:pPr>
        <w:pStyle w:val="Default"/>
        <w:spacing w:line="360" w:lineRule="auto"/>
      </w:pPr>
      <w:r w:rsidRPr="0008685D">
        <w:t xml:space="preserve">(Słownie złotych: …………………………………………………………………….) </w:t>
      </w:r>
    </w:p>
    <w:p w:rsidR="00FD42BA" w:rsidRPr="0008685D" w:rsidRDefault="00FD42BA" w:rsidP="00FD42BA">
      <w:pPr>
        <w:pStyle w:val="Default"/>
        <w:spacing w:line="360" w:lineRule="auto"/>
      </w:pPr>
      <w:r w:rsidRPr="0008685D">
        <w:t xml:space="preserve">- w tym podatek VAT w wysokości ………………% tj. w kwocie ………………… </w:t>
      </w:r>
    </w:p>
    <w:p w:rsidR="00FD42BA" w:rsidRDefault="00FD42BA" w:rsidP="00FD42BA">
      <w:pPr>
        <w:pStyle w:val="Default"/>
        <w:spacing w:line="360" w:lineRule="auto"/>
      </w:pPr>
      <w:r w:rsidRPr="0008685D">
        <w:t xml:space="preserve">(Słownie złotych: …………………………………………………………………….) </w:t>
      </w:r>
    </w:p>
    <w:p w:rsidR="00370365" w:rsidRDefault="00370365" w:rsidP="00FD42BA">
      <w:pPr>
        <w:pStyle w:val="Default"/>
        <w:spacing w:line="360" w:lineRule="auto"/>
      </w:pPr>
    </w:p>
    <w:p w:rsidR="00066E9D" w:rsidRDefault="00370365" w:rsidP="00370365">
      <w:pPr>
        <w:pStyle w:val="Default"/>
        <w:numPr>
          <w:ilvl w:val="0"/>
          <w:numId w:val="2"/>
        </w:numPr>
        <w:spacing w:line="360" w:lineRule="auto"/>
      </w:pPr>
      <w:r>
        <w:t>Oferowany o</w:t>
      </w:r>
      <w:r w:rsidR="00066E9D">
        <w:t xml:space="preserve">kres gwarancji </w:t>
      </w:r>
      <w:r w:rsidR="001F55BD">
        <w:t>(</w:t>
      </w:r>
      <w:r w:rsidR="00066E9D">
        <w:t>w latach</w:t>
      </w:r>
      <w:r w:rsidR="001F55BD">
        <w:t xml:space="preserve">) </w:t>
      </w:r>
      <w:r w:rsidR="00066E9D">
        <w:t xml:space="preserve">……………………………. </w:t>
      </w:r>
    </w:p>
    <w:p w:rsidR="00370365" w:rsidRDefault="001F55BD" w:rsidP="00370365">
      <w:pPr>
        <w:pStyle w:val="Default"/>
        <w:spacing w:line="360" w:lineRule="auto"/>
        <w:ind w:left="680"/>
      </w:pPr>
      <w:r>
        <w:t>(Zaoferowany przez wykonawców okres gwa</w:t>
      </w:r>
      <w:r w:rsidRPr="00E14C07">
        <w:t>rancji nie może być krótszy niż 2 lata</w:t>
      </w:r>
      <w:r>
        <w:t>)</w:t>
      </w:r>
    </w:p>
    <w:p w:rsidR="001F55BD" w:rsidRPr="005078CD" w:rsidRDefault="00370365" w:rsidP="00370365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5078CD">
        <w:rPr>
          <w:color w:val="auto"/>
        </w:rPr>
        <w:t>Zamierzam wykonać zamówienie z zastosowaniem</w:t>
      </w:r>
      <w:r w:rsidR="00431E98">
        <w:rPr>
          <w:color w:val="auto"/>
        </w:rPr>
        <w:t xml:space="preserve"> </w:t>
      </w:r>
      <w:r w:rsidR="00431E98" w:rsidRPr="00EB677E">
        <w:t xml:space="preserve">metody oczyszczania elewacji Laserem </w:t>
      </w:r>
      <w:r w:rsidRPr="005078CD">
        <w:rPr>
          <w:color w:val="auto"/>
        </w:rPr>
        <w:t>……………..</w:t>
      </w:r>
      <w:r w:rsidR="001F55BD" w:rsidRPr="005078CD">
        <w:rPr>
          <w:color w:val="auto"/>
        </w:rPr>
        <w:t xml:space="preserve"> </w:t>
      </w:r>
      <w:r w:rsidRPr="005078CD">
        <w:rPr>
          <w:color w:val="auto"/>
        </w:rPr>
        <w:t>(</w:t>
      </w:r>
      <w:r w:rsidR="001F55BD" w:rsidRPr="005078CD">
        <w:rPr>
          <w:color w:val="auto"/>
        </w:rPr>
        <w:t>TAK/NIE</w:t>
      </w:r>
      <w:r w:rsidRPr="005078CD">
        <w:rPr>
          <w:color w:val="auto"/>
        </w:rPr>
        <w:t>)</w:t>
      </w:r>
    </w:p>
    <w:p w:rsidR="0008685D" w:rsidRPr="0008685D" w:rsidRDefault="0008685D" w:rsidP="0087679E">
      <w:pPr>
        <w:pStyle w:val="Default"/>
        <w:numPr>
          <w:ilvl w:val="0"/>
          <w:numId w:val="2"/>
        </w:numPr>
        <w:spacing w:line="360" w:lineRule="auto"/>
      </w:pPr>
      <w:r w:rsidRPr="0008685D">
        <w:t xml:space="preserve">Oświadczamy, że: </w:t>
      </w:r>
    </w:p>
    <w:p w:rsidR="0008685D" w:rsidRPr="0008685D" w:rsidRDefault="00ED1092" w:rsidP="0087679E">
      <w:pPr>
        <w:pStyle w:val="Default"/>
        <w:numPr>
          <w:ilvl w:val="0"/>
          <w:numId w:val="4"/>
        </w:numPr>
        <w:spacing w:after="27" w:line="360" w:lineRule="auto"/>
      </w:pPr>
      <w:r>
        <w:t>z</w:t>
      </w:r>
      <w:r w:rsidR="0008685D" w:rsidRPr="0008685D">
        <w:t>obowiązujemy się wykonać zamówienie zgodnie z SWZ</w:t>
      </w:r>
      <w:r w:rsidR="008A6174">
        <w:t>,</w:t>
      </w:r>
      <w:r w:rsidR="0008685D"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>oświadczamy, że w cenie naszej oferty uwzględnione zostały wszystkie koszty związane z należytym wykonaniem przedmiotu zamówienia</w:t>
      </w:r>
      <w:r w:rsidR="008A6174">
        <w:t>,</w:t>
      </w:r>
      <w:r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>akceptujemy warunki płatności</w:t>
      </w:r>
      <w:r w:rsidR="008A6174">
        <w:t>,</w:t>
      </w:r>
      <w:r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 xml:space="preserve">zapoznaliśmy się z warunkami podanymi przez Zamawiającego w SWZ i nie wnosimy do nich żadnych zastrzeżeń,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>uzyskaliśmy wszelkie niezbędne informacje do przygotowania oferty i wykonania zamówienia</w:t>
      </w:r>
      <w:r w:rsidR="008A6174">
        <w:t>,</w:t>
      </w:r>
      <w:r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 xml:space="preserve">akceptujemy postanowienia umowy oraz termin realizacji przedmiotu zamówienia podany przez Zamawiającego,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 xml:space="preserve">uważamy się za związanych niniejszą ofertą przez 30 dni od dnia upływu terminu składania ofert, </w:t>
      </w:r>
    </w:p>
    <w:p w:rsidR="0008685D" w:rsidRDefault="0051620A" w:rsidP="0087679E">
      <w:pPr>
        <w:pStyle w:val="Default"/>
        <w:numPr>
          <w:ilvl w:val="0"/>
          <w:numId w:val="4"/>
        </w:numPr>
        <w:spacing w:line="360" w:lineRule="auto"/>
      </w:pPr>
      <w:r>
        <w:lastRenderedPageBreak/>
        <w:t>z</w:t>
      </w:r>
      <w:r w:rsidR="0008685D" w:rsidRPr="0008685D">
        <w:t>amówienie zrealizujemy bez udziału podwykonawców/przy udziale podwykonawców</w:t>
      </w:r>
      <w:r w:rsidR="00986395">
        <w:rPr>
          <w:rStyle w:val="Odwoanieprzypisudolnego"/>
        </w:rPr>
        <w:footnoteReference w:id="1"/>
      </w:r>
      <w:r w:rsidR="0008685D" w:rsidRPr="0008685D">
        <w:t>. Wykaz części zamówienia, które wykonawca zamierza powierzyć podwykonawcom</w:t>
      </w:r>
      <w:r w:rsidR="00986395">
        <w:t>:</w:t>
      </w:r>
      <w:r w:rsidR="0008685D" w:rsidRPr="0008685D">
        <w:t xml:space="preserve"> </w:t>
      </w:r>
    </w:p>
    <w:p w:rsidR="0087679E" w:rsidRPr="0008685D" w:rsidRDefault="0087679E" w:rsidP="0087679E">
      <w:pPr>
        <w:pStyle w:val="Default"/>
        <w:spacing w:line="360" w:lineRule="auto"/>
        <w:ind w:left="7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9033"/>
      </w:tblGrid>
      <w:tr w:rsidR="0008685D" w:rsidRPr="0008685D" w:rsidTr="00B02C2F">
        <w:trPr>
          <w:trHeight w:val="1018"/>
        </w:trPr>
        <w:tc>
          <w:tcPr>
            <w:tcW w:w="846" w:type="dxa"/>
          </w:tcPr>
          <w:p w:rsidR="0008685D" w:rsidRPr="00B02C2F" w:rsidRDefault="0008685D" w:rsidP="00B02C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033" w:type="dxa"/>
          </w:tcPr>
          <w:p w:rsidR="0008685D" w:rsidRPr="00B02C2F" w:rsidRDefault="0008685D" w:rsidP="00B02C2F">
            <w:pPr>
              <w:pStyle w:val="Default"/>
              <w:spacing w:line="360" w:lineRule="auto"/>
              <w:rPr>
                <w:b/>
                <w:bCs/>
              </w:rPr>
            </w:pPr>
            <w:r w:rsidRPr="00B02C2F">
              <w:rPr>
                <w:b/>
                <w:bCs/>
              </w:rPr>
              <w:t xml:space="preserve">Opis części zamówienia przewidzianej do wykonania przez Podwykonawcę oraz nazwy firm </w:t>
            </w:r>
            <w:r w:rsidR="009E7ED0">
              <w:rPr>
                <w:b/>
                <w:bCs/>
              </w:rPr>
              <w:t>P</w:t>
            </w:r>
            <w:r w:rsidRPr="00B02C2F">
              <w:rPr>
                <w:b/>
                <w:bCs/>
              </w:rPr>
              <w:t>odwykonawców.</w:t>
            </w:r>
          </w:p>
        </w:tc>
      </w:tr>
      <w:tr w:rsidR="0008685D" w:rsidTr="0008685D">
        <w:tc>
          <w:tcPr>
            <w:tcW w:w="846" w:type="dxa"/>
          </w:tcPr>
          <w:p w:rsidR="0008685D" w:rsidRPr="00B02C2F" w:rsidRDefault="0008685D" w:rsidP="00B02C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3" w:type="dxa"/>
          </w:tcPr>
          <w:p w:rsidR="0008685D" w:rsidRPr="00B02C2F" w:rsidRDefault="0008685D" w:rsidP="00B02C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85D" w:rsidRPr="0008685D" w:rsidRDefault="0008685D" w:rsidP="000868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685D" w:rsidRPr="0087679E" w:rsidRDefault="0008685D" w:rsidP="008767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6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ykonania zamówienia</w:t>
      </w:r>
      <w:r w:rsidR="001F13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7B25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1F13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dni od daty podpisania umowy.</w:t>
      </w:r>
    </w:p>
    <w:p w:rsidR="0008685D" w:rsidRPr="00431E98" w:rsidRDefault="0008685D" w:rsidP="008767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6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in płatności </w:t>
      </w:r>
      <w:r w:rsidR="00AA23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30 dni przelew</w:t>
      </w:r>
      <w:r w:rsidR="001F13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bookmarkStart w:id="0" w:name="_GoBack"/>
      <w:bookmarkEnd w:id="0"/>
    </w:p>
    <w:p w:rsidR="00431E98" w:rsidRDefault="00431E98" w:rsidP="00431E98">
      <w:pPr>
        <w:pStyle w:val="Akapitzlist"/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1E98" w:rsidRDefault="00431E98" w:rsidP="00431E98">
      <w:pPr>
        <w:pStyle w:val="Akapitzlist"/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1E98" w:rsidRPr="0087679E" w:rsidRDefault="00431E98" w:rsidP="00431E98">
      <w:pPr>
        <w:pStyle w:val="Akapitzlist"/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685D" w:rsidRPr="0087679E" w:rsidRDefault="0008685D" w:rsidP="00893FF9">
      <w:pPr>
        <w:pStyle w:val="Default"/>
        <w:spacing w:line="360" w:lineRule="auto"/>
        <w:ind w:left="4956" w:firstLine="708"/>
        <w:rPr>
          <w:sz w:val="22"/>
          <w:szCs w:val="22"/>
        </w:rPr>
      </w:pPr>
      <w:r w:rsidRPr="0087679E">
        <w:rPr>
          <w:sz w:val="22"/>
          <w:szCs w:val="22"/>
        </w:rPr>
        <w:t xml:space="preserve">.............................................................. </w:t>
      </w:r>
    </w:p>
    <w:p w:rsidR="0008685D" w:rsidRDefault="0008685D" w:rsidP="00893FF9">
      <w:pPr>
        <w:spacing w:line="360" w:lineRule="auto"/>
        <w:ind w:left="6372" w:firstLine="708"/>
      </w:pPr>
      <w:r w:rsidRPr="0087679E">
        <w:t>(podpis)</w:t>
      </w:r>
    </w:p>
    <w:p w:rsidR="00066E9D" w:rsidRDefault="00066E9D" w:rsidP="00066E9D">
      <w:pPr>
        <w:spacing w:line="360" w:lineRule="auto"/>
      </w:pPr>
    </w:p>
    <w:p w:rsidR="00066E9D" w:rsidRPr="0087679E" w:rsidRDefault="00066E9D" w:rsidP="00066E9D">
      <w:pPr>
        <w:spacing w:line="360" w:lineRule="auto"/>
      </w:pPr>
    </w:p>
    <w:sectPr w:rsidR="00066E9D" w:rsidRPr="0087679E" w:rsidSect="00C74F7B">
      <w:headerReference w:type="default" r:id="rId8"/>
      <w:pgSz w:w="11906" w:h="17338"/>
      <w:pgMar w:top="1843" w:right="832" w:bottom="1019" w:left="118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FB6" w:rsidRDefault="00121FB6" w:rsidP="00986395">
      <w:pPr>
        <w:spacing w:after="0" w:line="240" w:lineRule="auto"/>
      </w:pPr>
      <w:r>
        <w:separator/>
      </w:r>
    </w:p>
  </w:endnote>
  <w:endnote w:type="continuationSeparator" w:id="0">
    <w:p w:rsidR="00121FB6" w:rsidRDefault="00121FB6" w:rsidP="0098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FB6" w:rsidRDefault="00121FB6" w:rsidP="00986395">
      <w:pPr>
        <w:spacing w:after="0" w:line="240" w:lineRule="auto"/>
      </w:pPr>
      <w:r>
        <w:separator/>
      </w:r>
    </w:p>
  </w:footnote>
  <w:footnote w:type="continuationSeparator" w:id="0">
    <w:p w:rsidR="00121FB6" w:rsidRDefault="00121FB6" w:rsidP="00986395">
      <w:pPr>
        <w:spacing w:after="0" w:line="240" w:lineRule="auto"/>
      </w:pPr>
      <w:r>
        <w:continuationSeparator/>
      </w:r>
    </w:p>
  </w:footnote>
  <w:footnote w:id="1">
    <w:p w:rsidR="00986395" w:rsidRDefault="00986395" w:rsidP="00986395">
      <w:pPr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986395">
        <w:rPr>
          <w:rFonts w:ascii="Times New Roman" w:hAnsi="Times New Roman" w:cs="Times New Roman"/>
          <w:sz w:val="24"/>
          <w:szCs w:val="2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C5B" w:rsidRDefault="00837C5B">
    <w:pPr>
      <w:pStyle w:val="Nagwek"/>
    </w:pPr>
    <w:r w:rsidRPr="000610ED">
      <w:rPr>
        <w:noProof/>
      </w:rPr>
      <w:drawing>
        <wp:inline distT="0" distB="0" distL="0" distR="0" wp14:anchorId="58718D69" wp14:editId="174ACDCA">
          <wp:extent cx="576072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6B3B"/>
    <w:multiLevelType w:val="hybridMultilevel"/>
    <w:tmpl w:val="127C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3D39"/>
    <w:multiLevelType w:val="hybridMultilevel"/>
    <w:tmpl w:val="DB365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22D3"/>
    <w:multiLevelType w:val="hybridMultilevel"/>
    <w:tmpl w:val="6F2C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F2234"/>
    <w:multiLevelType w:val="hybridMultilevel"/>
    <w:tmpl w:val="5984B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043E"/>
    <w:multiLevelType w:val="hybridMultilevel"/>
    <w:tmpl w:val="DF58B5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5D"/>
    <w:rsid w:val="0005162B"/>
    <w:rsid w:val="00056CDB"/>
    <w:rsid w:val="00066E9D"/>
    <w:rsid w:val="0008685D"/>
    <w:rsid w:val="000933FF"/>
    <w:rsid w:val="00121FB6"/>
    <w:rsid w:val="001F1345"/>
    <w:rsid w:val="001F55BD"/>
    <w:rsid w:val="00213B71"/>
    <w:rsid w:val="002478CC"/>
    <w:rsid w:val="00301A7F"/>
    <w:rsid w:val="00370365"/>
    <w:rsid w:val="003E333E"/>
    <w:rsid w:val="00431E98"/>
    <w:rsid w:val="004336BC"/>
    <w:rsid w:val="0045530F"/>
    <w:rsid w:val="005078CD"/>
    <w:rsid w:val="0051620A"/>
    <w:rsid w:val="00593F24"/>
    <w:rsid w:val="00646C4B"/>
    <w:rsid w:val="006A55B8"/>
    <w:rsid w:val="006F32F5"/>
    <w:rsid w:val="00705790"/>
    <w:rsid w:val="00733CE5"/>
    <w:rsid w:val="00763990"/>
    <w:rsid w:val="007B25B8"/>
    <w:rsid w:val="007C74D4"/>
    <w:rsid w:val="00837C5B"/>
    <w:rsid w:val="008457DF"/>
    <w:rsid w:val="00855621"/>
    <w:rsid w:val="0087679E"/>
    <w:rsid w:val="00893FF9"/>
    <w:rsid w:val="008A6174"/>
    <w:rsid w:val="008D65F6"/>
    <w:rsid w:val="008F0CEF"/>
    <w:rsid w:val="00986395"/>
    <w:rsid w:val="009E7ED0"/>
    <w:rsid w:val="00A93FB8"/>
    <w:rsid w:val="00AA2382"/>
    <w:rsid w:val="00AC45C0"/>
    <w:rsid w:val="00B02C2F"/>
    <w:rsid w:val="00B73706"/>
    <w:rsid w:val="00BB26E8"/>
    <w:rsid w:val="00BD2CC5"/>
    <w:rsid w:val="00BF114C"/>
    <w:rsid w:val="00C61DF4"/>
    <w:rsid w:val="00C6252A"/>
    <w:rsid w:val="00C74CC6"/>
    <w:rsid w:val="00CE2004"/>
    <w:rsid w:val="00D15FFC"/>
    <w:rsid w:val="00E335C7"/>
    <w:rsid w:val="00E94DD6"/>
    <w:rsid w:val="00ED1092"/>
    <w:rsid w:val="00ED5D8B"/>
    <w:rsid w:val="00FD42BA"/>
    <w:rsid w:val="00F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34C3"/>
  <w15:chartTrackingRefBased/>
  <w15:docId w15:val="{0250A4D3-BA40-4D93-A536-356E657D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6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67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3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C5B"/>
  </w:style>
  <w:style w:type="paragraph" w:styleId="Stopka">
    <w:name w:val="footer"/>
    <w:basedOn w:val="Normalny"/>
    <w:link w:val="StopkaZnak"/>
    <w:uiPriority w:val="99"/>
    <w:unhideWhenUsed/>
    <w:rsid w:val="0083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006F-E61B-4E48-9BF7-375D9129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Marcin</dc:creator>
  <cp:keywords/>
  <dc:description/>
  <cp:lastModifiedBy>SobczakMarcin</cp:lastModifiedBy>
  <cp:revision>36</cp:revision>
  <dcterms:created xsi:type="dcterms:W3CDTF">2021-01-20T10:31:00Z</dcterms:created>
  <dcterms:modified xsi:type="dcterms:W3CDTF">2021-09-29T06:39:00Z</dcterms:modified>
</cp:coreProperties>
</file>